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D53036" w:rsidRPr="00130D0D" w:rsidRDefault="00D53036" w:rsidP="00D53036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Position Title: Librarian </w:t>
      </w:r>
      <w:r>
        <w:rPr>
          <w:rFonts w:ascii="Avenir LT Std 45 Book" w:hAnsi="Avenir LT Std 45 Book"/>
          <w:sz w:val="24"/>
          <w:szCs w:val="24"/>
        </w:rPr>
        <w:t>II - substitute</w:t>
      </w:r>
    </w:p>
    <w:p w:rsidR="00D53036" w:rsidRPr="00130D0D" w:rsidRDefault="00D53036" w:rsidP="00D53036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Classification:  9</w:t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</w:p>
    <w:p w:rsidR="00D53036" w:rsidRPr="00130D0D" w:rsidRDefault="00D53036" w:rsidP="00D53036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Supervisor Title:  </w:t>
      </w:r>
      <w:r>
        <w:rPr>
          <w:rFonts w:ascii="Avenir LT Std 45 Book" w:hAnsi="Avenir LT Std 45 Book"/>
          <w:sz w:val="24"/>
          <w:szCs w:val="24"/>
        </w:rPr>
        <w:t xml:space="preserve">Fiction &amp; Media </w:t>
      </w:r>
      <w:r w:rsidRPr="00130D0D">
        <w:rPr>
          <w:rFonts w:ascii="Avenir LT Std 45 Book" w:hAnsi="Avenir LT Std 45 Book"/>
          <w:sz w:val="24"/>
          <w:szCs w:val="24"/>
        </w:rPr>
        <w:t xml:space="preserve">Manager </w:t>
      </w:r>
    </w:p>
    <w:p w:rsidR="00D53036" w:rsidRPr="00130D0D" w:rsidRDefault="00D53036" w:rsidP="00D53036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D53036" w:rsidRPr="003656C1" w:rsidRDefault="00D53036" w:rsidP="00D530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D53036" w:rsidRDefault="00D53036" w:rsidP="00D530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D53036" w:rsidRDefault="00D53036" w:rsidP="00D530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D53036" w:rsidRPr="003656C1" w:rsidRDefault="00D53036" w:rsidP="00D530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D53036" w:rsidRDefault="00D53036" w:rsidP="00D530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D53036" w:rsidRPr="003656C1" w:rsidRDefault="00D53036" w:rsidP="00D530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D53036" w:rsidRPr="003656C1" w:rsidRDefault="00D53036" w:rsidP="00D530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9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D53036" w:rsidRDefault="00D53036" w:rsidP="00D53036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Fiction &amp; Media Manager</w:t>
      </w:r>
      <w:r w:rsidRPr="005A1671">
        <w:rPr>
          <w:rFonts w:ascii="Avenir LT Std 45 Book" w:hAnsi="Avenir LT Std 45 Book"/>
          <w:sz w:val="24"/>
          <w:szCs w:val="24"/>
        </w:rPr>
        <w:t>, this employee</w:t>
      </w:r>
      <w:r>
        <w:rPr>
          <w:rFonts w:ascii="Avenir LT Std 45 Book" w:hAnsi="Avenir LT Std 45 Book"/>
          <w:sz w:val="24"/>
          <w:szCs w:val="24"/>
        </w:rPr>
        <w:t xml:space="preserve"> is responsible for providing professional </w:t>
      </w:r>
      <w:r w:rsidRPr="00130D0D">
        <w:rPr>
          <w:rFonts w:ascii="Avenir LT Std 45 Book" w:hAnsi="Avenir LT Std 45 Book"/>
          <w:sz w:val="24"/>
          <w:szCs w:val="24"/>
        </w:rPr>
        <w:t xml:space="preserve">reference </w:t>
      </w:r>
      <w:r>
        <w:rPr>
          <w:rFonts w:ascii="Avenir LT Std 45 Book" w:hAnsi="Avenir LT Std 45 Book"/>
          <w:sz w:val="24"/>
          <w:szCs w:val="24"/>
        </w:rPr>
        <w:t>and readers’ advisory service to patrons utilizing electronic and print resources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D53036" w:rsidRDefault="00D53036" w:rsidP="00D53036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department policies and procedures.</w:t>
      </w:r>
    </w:p>
    <w:p w:rsidR="00D53036" w:rsidRDefault="00D53036" w:rsidP="00D5303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department collection and online resources to help answer patron requests.</w:t>
      </w:r>
    </w:p>
    <w:p w:rsidR="00D53036" w:rsidRDefault="00D53036" w:rsidP="00D53036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</w:t>
      </w:r>
      <w:r w:rsidRPr="00130D0D">
        <w:rPr>
          <w:rFonts w:ascii="Avenir LT Std 45 Book" w:hAnsi="Avenir LT Std 45 Book"/>
          <w:sz w:val="24"/>
          <w:szCs w:val="24"/>
        </w:rPr>
        <w:t xml:space="preserve">bility to </w:t>
      </w:r>
      <w:r>
        <w:rPr>
          <w:rFonts w:ascii="Avenir LT Std 45 Book" w:hAnsi="Avenir LT Std 45 Book"/>
          <w:sz w:val="24"/>
          <w:szCs w:val="24"/>
        </w:rPr>
        <w:t>perform internet searching effectively.</w:t>
      </w:r>
      <w:bookmarkStart w:id="0" w:name="_GoBack"/>
      <w:bookmarkEnd w:id="0"/>
    </w:p>
    <w:p w:rsidR="00D53036" w:rsidRDefault="00D53036" w:rsidP="00D5303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library computer software systems and ability to problem solve and troubleshoot.</w:t>
      </w:r>
    </w:p>
    <w:p w:rsidR="00D53036" w:rsidRDefault="00D53036" w:rsidP="00D5303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Thorough knowledge of general library philosophy, including the Library Bill of Rights and the ability to transform that knowledge into daily practice in the fulfillment of responsibilities.</w:t>
      </w:r>
    </w:p>
    <w:p w:rsidR="00D53036" w:rsidRDefault="00D53036" w:rsidP="00D5303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the recreational reading, watching, and listening interests of adults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lastRenderedPageBreak/>
        <w:t>EDUCATION/EXPERIENCE REQUIRED</w:t>
      </w:r>
    </w:p>
    <w:p w:rsidR="00D53036" w:rsidRDefault="00D53036" w:rsidP="00D53036">
      <w:pPr>
        <w:pStyle w:val="BodyText"/>
        <w:numPr>
          <w:ilvl w:val="0"/>
          <w:numId w:val="18"/>
        </w:numPr>
        <w:rPr>
          <w:rFonts w:ascii="Avenir LT Std 45 Book" w:hAnsi="Avenir LT Std 45 Book"/>
          <w:bCs w:val="0"/>
          <w:sz w:val="24"/>
          <w:szCs w:val="24"/>
        </w:rPr>
      </w:pPr>
      <w:r w:rsidRPr="00206A8E">
        <w:rPr>
          <w:rFonts w:ascii="Avenir LT Std 45 Book" w:hAnsi="Avenir LT Std 45 Book"/>
          <w:bCs w:val="0"/>
          <w:sz w:val="24"/>
          <w:szCs w:val="24"/>
        </w:rPr>
        <w:t>Master</w:t>
      </w:r>
      <w:r>
        <w:rPr>
          <w:rFonts w:ascii="Avenir LT Std 45 Book" w:hAnsi="Avenir LT Std 45 Book"/>
          <w:bCs w:val="0"/>
          <w:sz w:val="24"/>
          <w:szCs w:val="24"/>
        </w:rPr>
        <w:t>s</w:t>
      </w:r>
      <w:r w:rsidRPr="00206A8E">
        <w:rPr>
          <w:rFonts w:ascii="Avenir LT Std 45 Book" w:hAnsi="Avenir LT Std 45 Book"/>
          <w:bCs w:val="0"/>
          <w:sz w:val="24"/>
          <w:szCs w:val="24"/>
        </w:rPr>
        <w:t xml:space="preserve"> of Library </w:t>
      </w:r>
      <w:r>
        <w:rPr>
          <w:rFonts w:ascii="Avenir LT Std 45 Book" w:hAnsi="Avenir LT Std 45 Book"/>
          <w:bCs w:val="0"/>
          <w:sz w:val="24"/>
          <w:szCs w:val="24"/>
        </w:rPr>
        <w:t xml:space="preserve">and Information </w:t>
      </w:r>
      <w:r w:rsidRPr="00206A8E">
        <w:rPr>
          <w:rFonts w:ascii="Avenir LT Std 45 Book" w:hAnsi="Avenir LT Std 45 Book"/>
          <w:bCs w:val="0"/>
          <w:sz w:val="24"/>
          <w:szCs w:val="24"/>
        </w:rPr>
        <w:t>Science from an ALA accredited school.</w:t>
      </w:r>
    </w:p>
    <w:p w:rsidR="00D53036" w:rsidRDefault="00D53036" w:rsidP="00D53036">
      <w:pPr>
        <w:pStyle w:val="BodyText"/>
        <w:numPr>
          <w:ilvl w:val="0"/>
          <w:numId w:val="18"/>
        </w:numPr>
        <w:rPr>
          <w:rFonts w:ascii="Avenir LT Std 45 Book" w:hAnsi="Avenir LT Std 45 Book"/>
          <w:bCs w:val="0"/>
          <w:sz w:val="24"/>
          <w:szCs w:val="24"/>
        </w:rPr>
      </w:pPr>
      <w:r w:rsidRPr="000D3FC7">
        <w:rPr>
          <w:rFonts w:ascii="Avenir LT Std 45 Book" w:hAnsi="Avenir LT Std 45 Book"/>
          <w:bCs w:val="0"/>
          <w:sz w:val="24"/>
          <w:szCs w:val="24"/>
        </w:rPr>
        <w:t>Minimum three years professional library experience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0541A4" w:rsidRDefault="000541A4" w:rsidP="000541A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 xml:space="preserve">Provides professional reference </w:t>
      </w:r>
      <w:r>
        <w:rPr>
          <w:rFonts w:ascii="Avenir LT Std 45 Book" w:hAnsi="Avenir LT Std 45 Book"/>
          <w:sz w:val="24"/>
          <w:szCs w:val="24"/>
        </w:rPr>
        <w:t>and advisory service to patrons utilizing electronic and print resources.</w:t>
      </w:r>
    </w:p>
    <w:p w:rsidR="000541A4" w:rsidRDefault="000541A4" w:rsidP="000541A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ssists with department projects, programs and services as needed.</w:t>
      </w:r>
    </w:p>
    <w:p w:rsidR="000541A4" w:rsidRPr="00A2185E" w:rsidRDefault="000541A4" w:rsidP="000541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0541A4" w:rsidRDefault="000541A4" w:rsidP="000541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0541A4" w:rsidRPr="00130D0D" w:rsidRDefault="000541A4" w:rsidP="000541A4">
      <w:pPr>
        <w:numPr>
          <w:ilvl w:val="0"/>
          <w:numId w:val="20"/>
        </w:numPr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0541A4" w:rsidRPr="00130D0D" w:rsidRDefault="000541A4" w:rsidP="000541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0541A4" w:rsidRPr="00130D0D" w:rsidRDefault="000541A4" w:rsidP="000541A4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0541A4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Pr="0077185D" w:rsidRDefault="00F422B9">
    <w:pPr>
      <w:pStyle w:val="Footer"/>
      <w:rPr>
        <w:sz w:val="16"/>
        <w:szCs w:val="16"/>
      </w:rPr>
    </w:pPr>
    <w:r>
      <w:rPr>
        <w:sz w:val="16"/>
        <w:szCs w:val="16"/>
      </w:rPr>
      <w:t xml:space="preserve">Created </w:t>
    </w:r>
    <w:r w:rsidR="009362EB">
      <w:rPr>
        <w:sz w:val="16"/>
        <w:szCs w:val="16"/>
      </w:rPr>
      <w:t>0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A4" w:rsidRDefault="000541A4" w:rsidP="000541A4">
    <w:pPr>
      <w:pStyle w:val="Header"/>
    </w:pPr>
  </w:p>
  <w:p w:rsidR="000541A4" w:rsidRDefault="000541A4" w:rsidP="000541A4"/>
  <w:p w:rsidR="000541A4" w:rsidRDefault="000541A4" w:rsidP="000541A4">
    <w:pPr>
      <w:pStyle w:val="Footer"/>
    </w:pPr>
  </w:p>
  <w:p w:rsidR="000541A4" w:rsidRDefault="000541A4" w:rsidP="000541A4"/>
  <w:p w:rsidR="000541A4" w:rsidRPr="0077185D" w:rsidRDefault="000541A4" w:rsidP="000541A4">
    <w:pPr>
      <w:pStyle w:val="Footer"/>
      <w:rPr>
        <w:sz w:val="16"/>
        <w:szCs w:val="16"/>
      </w:rPr>
    </w:pPr>
    <w:r>
      <w:rPr>
        <w:sz w:val="16"/>
        <w:szCs w:val="16"/>
      </w:rPr>
      <w:t>Created 03.2019</w:t>
    </w:r>
  </w:p>
  <w:p w:rsidR="00EA6217" w:rsidRPr="000541A4" w:rsidRDefault="00EA6217" w:rsidP="00054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21E5E5D"/>
    <w:multiLevelType w:val="hybridMultilevel"/>
    <w:tmpl w:val="9544B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F3750"/>
    <w:multiLevelType w:val="hybridMultilevel"/>
    <w:tmpl w:val="7004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3BC6509E"/>
    <w:multiLevelType w:val="hybridMultilevel"/>
    <w:tmpl w:val="2C7E5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2"/>
  </w:num>
  <w:num w:numId="5">
    <w:abstractNumId w:val="17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0541A4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D53036"/>
    <w:rsid w:val="00E35DC2"/>
    <w:rsid w:val="00E63AAD"/>
    <w:rsid w:val="00E72012"/>
    <w:rsid w:val="00E729B9"/>
    <w:rsid w:val="00EA6217"/>
    <w:rsid w:val="00EB4879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557D-2B19-410A-A688-4E26925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3</cp:revision>
  <cp:lastPrinted>2019-03-12T22:36:00Z</cp:lastPrinted>
  <dcterms:created xsi:type="dcterms:W3CDTF">2019-03-15T19:47:00Z</dcterms:created>
  <dcterms:modified xsi:type="dcterms:W3CDTF">2019-03-15T20:22:00Z</dcterms:modified>
</cp:coreProperties>
</file>